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612B" w14:textId="77777777" w:rsidR="00346826" w:rsidRDefault="00B02809" w:rsidP="00C41A91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337D" wp14:editId="61F9FBF4">
                <wp:simplePos x="0" y="0"/>
                <wp:positionH relativeFrom="column">
                  <wp:posOffset>1910080</wp:posOffset>
                </wp:positionH>
                <wp:positionV relativeFrom="paragraph">
                  <wp:posOffset>81280</wp:posOffset>
                </wp:positionV>
                <wp:extent cx="3800475" cy="8858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29270" w14:textId="77777777" w:rsidR="00B02809" w:rsidRPr="00B02809" w:rsidRDefault="00B02809" w:rsidP="00B0280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809"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rainage</w:t>
                            </w:r>
                            <w:r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11AB"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B11AB"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3162D"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428887D" w14:textId="77777777" w:rsidR="00B02809" w:rsidRDefault="00B02809" w:rsidP="00B02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0.4pt;margin-top:6.4pt;width:299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" filled="f" stroked="f" strokeweight="1pt">
                <v:textbox>
                  <w:txbxContent>
                    <w:p w:rsidR="00B02809" w:rsidRPr="00B02809" w:rsidRDefault="00B02809" w:rsidP="00B02809">
                      <w:pPr>
                        <w:jc w:val="center"/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809"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rainage</w:t>
                      </w:r>
                      <w:r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11AB">
                        <w:rPr>
                          <w:rFonts w:ascii="Brush Script MT" w:hAnsi="Brush Script MT"/>
                          <w:b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B11AB">
                        <w:rPr>
                          <w:rFonts w:ascii="Brush Script MT" w:hAnsi="Brush Script MT"/>
                          <w:b/>
                          <w:color w:val="5B9BD5" w:themeColor="accent5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3162D"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B02809" w:rsidRDefault="00B02809" w:rsidP="00B02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50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ACA9" wp14:editId="1543B440">
                <wp:simplePos x="0" y="0"/>
                <wp:positionH relativeFrom="column">
                  <wp:posOffset>-518795</wp:posOffset>
                </wp:positionH>
                <wp:positionV relativeFrom="paragraph">
                  <wp:posOffset>-410845</wp:posOffset>
                </wp:positionV>
                <wp:extent cx="2698750" cy="2482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B876" w14:textId="77777777" w:rsidR="008250F5" w:rsidRDefault="008250F5" w:rsidP="008250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92F556" wp14:editId="68DAD276">
                                  <wp:extent cx="1903730" cy="2378710"/>
                                  <wp:effectExtent l="0" t="0" r="1270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ASE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30" cy="237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0.85pt;margin-top:-32.35pt;width:212.5pt;height:1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" filled="f" stroked="f" strokeweight="1pt">
                <v:textbox>
                  <w:txbxContent>
                    <w:p w:rsidR="008250F5" w:rsidRDefault="008250F5" w:rsidP="008250F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03730" cy="2378710"/>
                            <wp:effectExtent l="0" t="0" r="1270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ASE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730" cy="237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66C175" wp14:editId="3E1886E9">
                <wp:simplePos x="0" y="0"/>
                <wp:positionH relativeFrom="margin">
                  <wp:posOffset>-2874899</wp:posOffset>
                </wp:positionH>
                <wp:positionV relativeFrom="paragraph">
                  <wp:posOffset>-1310462</wp:posOffset>
                </wp:positionV>
                <wp:extent cx="11430000" cy="11850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0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D16C" w14:textId="77777777" w:rsidR="00CE3287" w:rsidRDefault="00170566" w:rsidP="0017056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h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6.35pt;margin-top:-103.2pt;width:900pt;height:93.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" filled="f" stroked="f" strokeweight="1pt">
                <v:textbox>
                  <w:txbxContent>
                    <w:p w:rsidR="00CE3287" w:rsidRDefault="00170566" w:rsidP="0017056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h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8939F" w14:textId="77777777" w:rsidR="00296B2E" w:rsidRDefault="00296B2E" w:rsidP="00E44EF6">
      <w:pPr>
        <w:tabs>
          <w:tab w:val="left" w:pos="5449"/>
        </w:tabs>
      </w:pPr>
    </w:p>
    <w:p w14:paraId="3DF43545" w14:textId="77777777" w:rsidR="00296B2E" w:rsidRDefault="00296B2E" w:rsidP="00E44EF6">
      <w:pPr>
        <w:tabs>
          <w:tab w:val="left" w:pos="5449"/>
        </w:tabs>
      </w:pPr>
    </w:p>
    <w:p w14:paraId="5CAC713B" w14:textId="77777777" w:rsidR="00296B2E" w:rsidRDefault="00296B2E" w:rsidP="00E44EF6">
      <w:pPr>
        <w:tabs>
          <w:tab w:val="left" w:pos="5449"/>
        </w:tabs>
      </w:pPr>
    </w:p>
    <w:p w14:paraId="5E80C41E" w14:textId="77777777" w:rsidR="00346826" w:rsidRDefault="00346826" w:rsidP="00E44EF6">
      <w:pPr>
        <w:tabs>
          <w:tab w:val="left" w:pos="5449"/>
        </w:tabs>
      </w:pPr>
    </w:p>
    <w:p w14:paraId="0CF08B04" w14:textId="77777777" w:rsidR="00B02809" w:rsidRDefault="00B02809" w:rsidP="00E44EF6">
      <w:pPr>
        <w:tabs>
          <w:tab w:val="left" w:pos="5449"/>
        </w:tabs>
      </w:pPr>
    </w:p>
    <w:p w14:paraId="0311E34F" w14:textId="77777777" w:rsidR="00B02809" w:rsidRDefault="00B02809" w:rsidP="00E44EF6">
      <w:pPr>
        <w:tabs>
          <w:tab w:val="left" w:pos="5449"/>
        </w:tabs>
      </w:pPr>
    </w:p>
    <w:p w14:paraId="604A12C8" w14:textId="77777777" w:rsidR="00B02809" w:rsidRDefault="00B02809" w:rsidP="00B02809">
      <w:pPr>
        <w:rPr>
          <w:sz w:val="28"/>
          <w:szCs w:val="28"/>
        </w:rPr>
      </w:pPr>
      <w:r w:rsidRPr="00790027">
        <w:rPr>
          <w:sz w:val="28"/>
          <w:szCs w:val="28"/>
        </w:rPr>
        <w:t xml:space="preserve">Je soussigné(e) M. Mme </w:t>
      </w:r>
    </w:p>
    <w:p w14:paraId="14BF6EA2" w14:textId="77777777" w:rsidR="00B02809" w:rsidRDefault="00B02809" w:rsidP="00B02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C7794" wp14:editId="698447EC">
                <wp:simplePos x="0" y="0"/>
                <wp:positionH relativeFrom="margin">
                  <wp:posOffset>2948305</wp:posOffset>
                </wp:positionH>
                <wp:positionV relativeFrom="paragraph">
                  <wp:posOffset>231775</wp:posOffset>
                </wp:positionV>
                <wp:extent cx="2790825" cy="40957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FDF10" id="Rectangle à coins arrondis 9" o:spid="_x0000_s1026" style="position:absolute;margin-left:232.15pt;margin-top:18.25pt;width:219.75pt;height:3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81CCD" wp14:editId="2205A5D0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695575" cy="4095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6B4B7" id="Rectangle à coins arrondis 8" o:spid="_x0000_s1026" style="position:absolute;margin-left:0;margin-top:19pt;width:212.25pt;height:32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>N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90027">
        <w:rPr>
          <w:sz w:val="28"/>
          <w:szCs w:val="28"/>
        </w:rPr>
        <w:t>Prénom</w:t>
      </w:r>
    </w:p>
    <w:p w14:paraId="0F03FD85" w14:textId="77777777" w:rsidR="00B02809" w:rsidRPr="00790027" w:rsidRDefault="00B02809" w:rsidP="00B02809">
      <w:pPr>
        <w:rPr>
          <w:sz w:val="28"/>
          <w:szCs w:val="28"/>
        </w:rPr>
      </w:pPr>
    </w:p>
    <w:p w14:paraId="2721816E" w14:textId="77777777" w:rsidR="00B02809" w:rsidRPr="007F3363" w:rsidRDefault="00B02809" w:rsidP="00B02809">
      <w:pPr>
        <w:rPr>
          <w:sz w:val="44"/>
          <w:szCs w:val="44"/>
        </w:rPr>
      </w:pPr>
      <w:r w:rsidRPr="00790027">
        <w:rPr>
          <w:sz w:val="28"/>
          <w:szCs w:val="28"/>
        </w:rPr>
        <w:t>Membre de l’association</w:t>
      </w:r>
      <w:r>
        <w:t xml:space="preserve"> </w:t>
      </w:r>
      <w:r w:rsidRPr="007F3363">
        <w:rPr>
          <w:rFonts w:ascii="Edwardian Script ITC" w:hAnsi="Edwardian Script ITC"/>
          <w:sz w:val="44"/>
          <w:szCs w:val="44"/>
        </w:rPr>
        <w:t>Sauvegarde des enfants colombiens en détresse</w:t>
      </w:r>
    </w:p>
    <w:p w14:paraId="4B6F0F95" w14:textId="77777777" w:rsidR="00B02809" w:rsidRPr="00790027" w:rsidRDefault="00B02809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790027">
        <w:rPr>
          <w:sz w:val="28"/>
          <w:szCs w:val="28"/>
        </w:rPr>
        <w:t>éclare vouloir aider un enfant colombien à réaliser son rêve d’aller à l’école, de s’instruire et grandir dans la dignité afin d’apprendre un métier et avoir une vie d’adulte respectable. Oui, je souhaite l’aider à s’épanouir, lui donner la main pour le conduire vers un avenir meilleur.</w:t>
      </w:r>
    </w:p>
    <w:p w14:paraId="7EB5B0ED" w14:textId="77777777" w:rsidR="00B02809" w:rsidRPr="00790027" w:rsidRDefault="00B02809" w:rsidP="00B02809">
      <w:pPr>
        <w:jc w:val="both"/>
        <w:rPr>
          <w:sz w:val="28"/>
          <w:szCs w:val="28"/>
        </w:rPr>
      </w:pPr>
      <w:r w:rsidRPr="00790027">
        <w:rPr>
          <w:sz w:val="28"/>
          <w:szCs w:val="28"/>
        </w:rPr>
        <w:t>Je demande donc à parrainer un enfant colombien en prenant régulièrement de ses nouvelles, en échangeant avec lui des courriers (qui transiteront obligatoirement par l’association) et en subvenant à ses frais de scolarisation.</w:t>
      </w:r>
    </w:p>
    <w:p w14:paraId="1B516039" w14:textId="77777777" w:rsidR="00B02809" w:rsidRDefault="00B02809" w:rsidP="00B02809">
      <w:pPr>
        <w:jc w:val="both"/>
        <w:rPr>
          <w:sz w:val="28"/>
          <w:szCs w:val="28"/>
        </w:rPr>
      </w:pPr>
      <w:r w:rsidRPr="00790027">
        <w:rPr>
          <w:sz w:val="28"/>
          <w:szCs w:val="28"/>
        </w:rPr>
        <w:t>Je m’engage ainsi à acquitter régulièrement la somme mensuelle de 20 € qui correspondra à son inscription à l’école, son uniforme pour la classe, sa tenue de sport et ses fournitures scolaires</w:t>
      </w:r>
      <w:r w:rsidR="00DC030B">
        <w:rPr>
          <w:sz w:val="28"/>
          <w:szCs w:val="28"/>
        </w:rPr>
        <w:t xml:space="preserve"> et à lui écrire au moins une lettre par trimestre</w:t>
      </w:r>
      <w:r w:rsidRPr="00790027">
        <w:rPr>
          <w:sz w:val="28"/>
          <w:szCs w:val="28"/>
        </w:rPr>
        <w:t>.</w:t>
      </w:r>
    </w:p>
    <w:p w14:paraId="1BE52262" w14:textId="77777777" w:rsidR="00D11520" w:rsidRDefault="00D11520" w:rsidP="00B02809">
      <w:pPr>
        <w:jc w:val="both"/>
        <w:rPr>
          <w:sz w:val="28"/>
          <w:szCs w:val="28"/>
        </w:rPr>
      </w:pPr>
    </w:p>
    <w:p w14:paraId="4064BB81" w14:textId="77777777" w:rsidR="00B02809" w:rsidRDefault="00B02809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>Fait 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737A1CA7" w14:textId="77777777" w:rsidR="00B02809" w:rsidRDefault="00B02809" w:rsidP="00B02809">
      <w:pPr>
        <w:jc w:val="both"/>
        <w:rPr>
          <w:sz w:val="28"/>
          <w:szCs w:val="28"/>
        </w:rPr>
      </w:pPr>
    </w:p>
    <w:p w14:paraId="2EAA15E0" w14:textId="77777777" w:rsidR="00B02809" w:rsidRDefault="00B02809" w:rsidP="00B02809">
      <w:pPr>
        <w:jc w:val="both"/>
        <w:rPr>
          <w:sz w:val="28"/>
          <w:szCs w:val="28"/>
        </w:rPr>
      </w:pPr>
    </w:p>
    <w:p w14:paraId="4E15F8BB" w14:textId="77777777" w:rsidR="00B02809" w:rsidRPr="00790027" w:rsidRDefault="00D11520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809">
        <w:rPr>
          <w:sz w:val="28"/>
          <w:szCs w:val="28"/>
        </w:rPr>
        <w:t>Signature</w:t>
      </w:r>
      <w:r>
        <w:rPr>
          <w:sz w:val="28"/>
          <w:szCs w:val="28"/>
        </w:rPr>
        <w:t>, précédée de la mention « Lu et approuvé »</w:t>
      </w:r>
    </w:p>
    <w:p w14:paraId="3BF40D47" w14:textId="77777777" w:rsidR="00B02809" w:rsidRPr="00346826" w:rsidRDefault="00B02809" w:rsidP="00E44EF6">
      <w:pPr>
        <w:tabs>
          <w:tab w:val="left" w:pos="5449"/>
        </w:tabs>
      </w:pPr>
    </w:p>
    <w:sectPr w:rsidR="00B02809" w:rsidRPr="00346826" w:rsidSect="00001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965B" w14:textId="77777777" w:rsidR="00821A43" w:rsidRDefault="00821A43" w:rsidP="001D5613">
      <w:pPr>
        <w:spacing w:after="0" w:line="240" w:lineRule="auto"/>
      </w:pPr>
      <w:r>
        <w:separator/>
      </w:r>
    </w:p>
  </w:endnote>
  <w:endnote w:type="continuationSeparator" w:id="0">
    <w:p w14:paraId="1D27087E" w14:textId="77777777" w:rsidR="00821A43" w:rsidRDefault="00821A43" w:rsidP="001D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FD7A" w14:textId="77777777" w:rsidR="008426F3" w:rsidRDefault="00842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27C" w14:textId="77777777" w:rsidR="00346826" w:rsidRDefault="00296B2E" w:rsidP="00CF0F39">
    <w:pPr>
      <w:pStyle w:val="En-tte"/>
      <w:pBdr>
        <w:top w:val="single" w:sz="6" w:space="10" w:color="4472C4" w:themeColor="accent1"/>
      </w:pBdr>
      <w:spacing w:before="240"/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1CD054" wp14:editId="7670E84D">
              <wp:simplePos x="0" y="0"/>
              <wp:positionH relativeFrom="column">
                <wp:posOffset>4784141</wp:posOffset>
              </wp:positionH>
              <wp:positionV relativeFrom="paragraph">
                <wp:posOffset>-277978</wp:posOffset>
              </wp:positionV>
              <wp:extent cx="2165299" cy="1748333"/>
              <wp:effectExtent l="0" t="0" r="0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299" cy="1748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8DA20" w14:textId="77777777" w:rsidR="00296B2E" w:rsidRDefault="00296B2E" w:rsidP="00296B2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698B22D" wp14:editId="0AF8651B">
                                <wp:extent cx="1762963" cy="1322364"/>
                                <wp:effectExtent l="0" t="0" r="889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20171014_13240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" b="100000" l="10000" r="100000">
                                                      <a14:foregroundMark x1="42375" y1="36667" x2="40875" y2="27250"/>
                                                      <a14:foregroundMark x1="40875" y1="25750" x2="43438" y2="20833"/>
                                                      <a14:foregroundMark x1="50125" y1="16833" x2="52375" y2="7417"/>
                                                      <a14:foregroundMark x1="53125" y1="7417" x2="59062" y2="6917"/>
                                                      <a14:foregroundMark x1="59062" y1="7417" x2="69500" y2="20333"/>
                                                      <a14:foregroundMark x1="46063" y1="54500" x2="45688" y2="66833"/>
                                                      <a14:foregroundMark x1="91375" y1="45083" x2="97688" y2="52500"/>
                                                      <a14:foregroundMark x1="36750" y1="44583" x2="31563" y2="46083"/>
                                                      <a14:foregroundMark x1="28625" y1="53500" x2="28250" y2="60417"/>
                                                      <a14:backgroundMark x1="25625" y1="56917" x2="15250" y2="73333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5091" cy="132396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127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394952" id="Rectangle 2" o:spid="_x0000_s1028" style="position:absolute;left:0;text-align:left;margin-left:376.7pt;margin-top:-21.9pt;width:170.5pt;height:13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" filled="f" stroked="f" strokeweight="1pt">
              <v:textbox>
                <w:txbxContent>
                  <w:p w:rsidR="00296B2E" w:rsidRDefault="00296B2E" w:rsidP="00296B2E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6FF4A6D" wp14:editId="2AD7030D">
                          <wp:extent cx="1762963" cy="1322364"/>
                          <wp:effectExtent l="0" t="0" r="889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20171014_132402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1000" b="100000" l="10000" r="100000">
                                                <a14:foregroundMark x1="42375" y1="36667" x2="40875" y2="27250"/>
                                                <a14:foregroundMark x1="40875" y1="25750" x2="43438" y2="20833"/>
                                                <a14:foregroundMark x1="50125" y1="16833" x2="52375" y2="7417"/>
                                                <a14:foregroundMark x1="53125" y1="7417" x2="59062" y2="6917"/>
                                                <a14:foregroundMark x1="59062" y1="7417" x2="69500" y2="20333"/>
                                                <a14:foregroundMark x1="46063" y1="54500" x2="45688" y2="66833"/>
                                                <a14:foregroundMark x1="91375" y1="45083" x2="97688" y2="52500"/>
                                                <a14:foregroundMark x1="36750" y1="44583" x2="31563" y2="46083"/>
                                                <a14:foregroundMark x1="28625" y1="53500" x2="28250" y2="60417"/>
                                                <a14:backgroundMark x1="25625" y1="56917" x2="15250" y2="73333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5091" cy="132396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softEdge rad="127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F0F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CBE3E" wp14:editId="066B3C80">
              <wp:simplePos x="0" y="0"/>
              <wp:positionH relativeFrom="column">
                <wp:posOffset>2412555</wp:posOffset>
              </wp:positionH>
              <wp:positionV relativeFrom="paragraph">
                <wp:posOffset>156383</wp:posOffset>
              </wp:positionV>
              <wp:extent cx="1495788" cy="34438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788" cy="344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79129" w14:textId="77777777" w:rsidR="00CF0F39" w:rsidRDefault="00CF0F39" w:rsidP="00CF0F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64B80D7" wp14:editId="499AB59C">
                                <wp:extent cx="1342390" cy="257226"/>
                                <wp:effectExtent l="0" t="0" r="0" b="9525"/>
                                <wp:docPr id="64" name="Image 64" descr="RÃ©sultat de recherche d'images pour &quot;contactarnos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Ã©sultat de recherche d'images pour &quot;contactarnos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88" t="34272" b="340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3338" cy="263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softEdge rad="3175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9" style="position:absolute;left:0;text-align:left;margin-left:189.95pt;margin-top:12.3pt;width:117.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" filled="f" stroked="f" strokeweight="1pt">
              <v:textbox>
                <w:txbxContent>
                  <w:p w:rsidR="00CF0F39" w:rsidRDefault="00CF0F39" w:rsidP="00CF0F39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2390" cy="257226"/>
                          <wp:effectExtent l="0" t="0" r="0" b="9525"/>
                          <wp:docPr id="64" name="Image 64" descr="RÃ©sultat de recherche d'images pour &quot;contactarnos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Ã©sultat de recherche d'images pour &quot;contactarnos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88" t="34272" b="340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73338" cy="263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hyperlink r:id="rId7" w:history="1">
      <w:r w:rsidR="00CF0F39" w:rsidRPr="00485E0A">
        <w:rPr>
          <w:rStyle w:val="Lienhypertexte"/>
        </w:rPr>
        <w:t>www.sauvegarde-enfants-colombiens.fr</w:t>
      </w:r>
    </w:hyperlink>
    <w:r w:rsidR="00CF0F39">
      <w:t xml:space="preserve">                                              </w:t>
    </w:r>
    <w:r w:rsidR="00346826">
      <w:t xml:space="preserve">   </w:t>
    </w:r>
    <w:r w:rsidR="00346826">
      <w:rPr>
        <w:rStyle w:val="contact-email"/>
        <w:rFonts w:ascii="Arial" w:hAnsi="Arial" w:cs="Arial"/>
        <w:b/>
        <w:bCs/>
        <w:sz w:val="18"/>
        <w:szCs w:val="18"/>
      </w:rPr>
      <w:t> </w:t>
    </w:r>
    <w:hyperlink r:id="rId8" w:tgtFrame="_blank" w:history="1">
      <w:r w:rsidR="00346826">
        <w:rPr>
          <w:rStyle w:val="Lienhypertexte"/>
          <w:rFonts w:ascii="Arial" w:hAnsi="Arial" w:cs="Arial"/>
          <w:b/>
          <w:bCs/>
          <w:color w:val="336600"/>
          <w:sz w:val="18"/>
          <w:szCs w:val="18"/>
        </w:rPr>
        <w:t>enfantscolombiens@gmail.com</w:t>
      </w:r>
    </w:hyperlink>
    <w:r w:rsidR="00346826">
      <w:rPr>
        <w:rFonts w:ascii="Arial" w:hAnsi="Arial" w:cs="Arial"/>
        <w:b/>
        <w:bCs/>
        <w:sz w:val="18"/>
        <w:szCs w:val="18"/>
      </w:rPr>
      <w:t> </w:t>
    </w:r>
  </w:p>
  <w:p w14:paraId="36EFB8C6" w14:textId="77777777" w:rsidR="00346826" w:rsidRDefault="0091682C" w:rsidP="00D11520">
    <w:pPr>
      <w:pStyle w:val="En-tte"/>
      <w:pBdr>
        <w:top w:val="single" w:sz="6" w:space="10" w:color="4472C4" w:themeColor="accent1"/>
      </w:pBd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 06 19 28 20 50</w:t>
    </w:r>
    <w:r w:rsidR="00346826">
      <w:rPr>
        <w:rFonts w:ascii="Arial" w:hAnsi="Arial" w:cs="Arial"/>
        <w:b/>
        <w:bCs/>
        <w:sz w:val="18"/>
        <w:szCs w:val="18"/>
      </w:rPr>
      <w:t xml:space="preserve"> ou 07 82 58 97 64</w:t>
    </w:r>
  </w:p>
  <w:p w14:paraId="259042B9" w14:textId="0B32EC41" w:rsidR="00D11520" w:rsidRPr="008426F3" w:rsidRDefault="008426F3" w:rsidP="008426F3">
    <w:pPr>
      <w:shd w:val="clear" w:color="auto" w:fill="FFFFFF"/>
      <w:spacing w:after="0" w:line="257" w:lineRule="atLeast"/>
      <w:ind w:firstLine="708"/>
      <w:jc w:val="center"/>
      <w:rPr>
        <w:rFonts w:eastAsia="Times New Roman" w:cs="Times New Roman"/>
        <w:color w:val="222222"/>
        <w:szCs w:val="24"/>
        <w:lang w:eastAsia="fr-FR"/>
      </w:rPr>
    </w:pPr>
    <w:r>
      <w:rPr>
        <w:rFonts w:eastAsia="Times New Roman" w:cs="Times New Roman"/>
        <w:color w:val="222222"/>
        <w:szCs w:val="24"/>
        <w:lang w:eastAsia="fr-FR"/>
      </w:rPr>
      <w:t>285 avenue Fernand Léger   83500 LA SEYNE SUR 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36C" w14:textId="77777777" w:rsidR="008426F3" w:rsidRDefault="00842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4D7E" w14:textId="77777777" w:rsidR="00821A43" w:rsidRDefault="00821A43" w:rsidP="001D5613">
      <w:pPr>
        <w:spacing w:after="0" w:line="240" w:lineRule="auto"/>
      </w:pPr>
      <w:r>
        <w:separator/>
      </w:r>
    </w:p>
  </w:footnote>
  <w:footnote w:type="continuationSeparator" w:id="0">
    <w:p w14:paraId="17F21E13" w14:textId="77777777" w:rsidR="00821A43" w:rsidRDefault="00821A43" w:rsidP="001D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ED" w14:textId="77777777" w:rsidR="001D5613" w:rsidRDefault="00000000">
    <w:pPr>
      <w:pStyle w:val="En-tte"/>
    </w:pPr>
    <w:r>
      <w:rPr>
        <w:noProof/>
        <w:lang w:eastAsia="fr-FR"/>
      </w:rPr>
      <w:pict w14:anchorId="5191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3" o:spid="_x0000_s1026" type="#_x0000_t75" style="position:absolute;margin-left:0;margin-top:0;width:451.55pt;height:338.65pt;z-index:-251657216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B33C" w14:textId="77777777" w:rsidR="001D5613" w:rsidRDefault="00000000">
    <w:pPr>
      <w:pStyle w:val="En-tte"/>
    </w:pPr>
    <w:r>
      <w:rPr>
        <w:noProof/>
        <w:lang w:eastAsia="fr-FR"/>
      </w:rPr>
      <w:pict w14:anchorId="46324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4" o:spid="_x0000_s1027" type="#_x0000_t75" style="position:absolute;margin-left:0;margin-top:0;width:451.55pt;height:338.65pt;z-index:-251656192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4B05" w14:textId="77777777" w:rsidR="001D5613" w:rsidRDefault="00000000">
    <w:pPr>
      <w:pStyle w:val="En-tte"/>
    </w:pPr>
    <w:r>
      <w:rPr>
        <w:noProof/>
        <w:lang w:eastAsia="fr-FR"/>
      </w:rPr>
      <w:pict w14:anchorId="5AFCA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2" o:spid="_x0000_s1025" type="#_x0000_t75" style="position:absolute;margin-left:0;margin-top:0;width:451.55pt;height:338.65pt;z-index:-251658240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4AFA"/>
    <w:multiLevelType w:val="hybridMultilevel"/>
    <w:tmpl w:val="3F3E7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1ABE"/>
    <w:multiLevelType w:val="hybridMultilevel"/>
    <w:tmpl w:val="21BA2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4283">
    <w:abstractNumId w:val="1"/>
  </w:num>
  <w:num w:numId="2" w16cid:durableId="158672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13"/>
    <w:rsid w:val="00001588"/>
    <w:rsid w:val="00060A14"/>
    <w:rsid w:val="00064D9E"/>
    <w:rsid w:val="00074526"/>
    <w:rsid w:val="000A0BA7"/>
    <w:rsid w:val="000C1250"/>
    <w:rsid w:val="000D05FE"/>
    <w:rsid w:val="001211D4"/>
    <w:rsid w:val="00170566"/>
    <w:rsid w:val="001D5613"/>
    <w:rsid w:val="0023314D"/>
    <w:rsid w:val="002839E1"/>
    <w:rsid w:val="0029066B"/>
    <w:rsid w:val="00296B2E"/>
    <w:rsid w:val="002A74A9"/>
    <w:rsid w:val="003439FA"/>
    <w:rsid w:val="00346826"/>
    <w:rsid w:val="003A48CD"/>
    <w:rsid w:val="00484D63"/>
    <w:rsid w:val="004A0AF7"/>
    <w:rsid w:val="004F1021"/>
    <w:rsid w:val="00642638"/>
    <w:rsid w:val="006512BB"/>
    <w:rsid w:val="0073162D"/>
    <w:rsid w:val="00760976"/>
    <w:rsid w:val="00821A43"/>
    <w:rsid w:val="008250F5"/>
    <w:rsid w:val="008426F3"/>
    <w:rsid w:val="00865306"/>
    <w:rsid w:val="00904114"/>
    <w:rsid w:val="0091682C"/>
    <w:rsid w:val="009B65E1"/>
    <w:rsid w:val="00B02809"/>
    <w:rsid w:val="00B355D0"/>
    <w:rsid w:val="00B800A6"/>
    <w:rsid w:val="00BB5C16"/>
    <w:rsid w:val="00C04CEE"/>
    <w:rsid w:val="00C265B8"/>
    <w:rsid w:val="00C41A91"/>
    <w:rsid w:val="00CE3287"/>
    <w:rsid w:val="00CF0F39"/>
    <w:rsid w:val="00CF10D2"/>
    <w:rsid w:val="00D11520"/>
    <w:rsid w:val="00DC030B"/>
    <w:rsid w:val="00E44EF6"/>
    <w:rsid w:val="00EF0BD4"/>
    <w:rsid w:val="00F625B6"/>
    <w:rsid w:val="00F81619"/>
    <w:rsid w:val="00FB11AB"/>
    <w:rsid w:val="00FC6D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E91B5"/>
  <w15:chartTrackingRefBased/>
  <w15:docId w15:val="{D3902E20-03C8-43F2-9002-97022BE6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613"/>
  </w:style>
  <w:style w:type="paragraph" w:styleId="Pieddepage">
    <w:name w:val="footer"/>
    <w:basedOn w:val="Normal"/>
    <w:link w:val="PieddepageCar"/>
    <w:uiPriority w:val="99"/>
    <w:unhideWhenUsed/>
    <w:rsid w:val="001D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613"/>
  </w:style>
  <w:style w:type="character" w:styleId="Lienhypertexte">
    <w:name w:val="Hyperlink"/>
    <w:basedOn w:val="Policepardfaut"/>
    <w:uiPriority w:val="99"/>
    <w:unhideWhenUsed/>
    <w:rsid w:val="00346826"/>
    <w:rPr>
      <w:color w:val="0000FF"/>
      <w:u w:val="single"/>
    </w:rPr>
  </w:style>
  <w:style w:type="character" w:customStyle="1" w:styleId="contact-email">
    <w:name w:val="contact-email"/>
    <w:basedOn w:val="Policepardfaut"/>
    <w:rsid w:val="0034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76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9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4D9E"/>
    <w:pPr>
      <w:ind w:left="720"/>
      <w:contextualSpacing/>
    </w:pPr>
  </w:style>
  <w:style w:type="paragraph" w:styleId="Sansinterligne">
    <w:name w:val="No Spacing"/>
    <w:uiPriority w:val="1"/>
    <w:qFormat/>
    <w:rsid w:val="00064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tscolombiens@gmail.com" TargetMode="External"/><Relationship Id="rId3" Type="http://schemas.openxmlformats.org/officeDocument/2006/relationships/image" Target="media/image30.png"/><Relationship Id="rId7" Type="http://schemas.openxmlformats.org/officeDocument/2006/relationships/hyperlink" Target="http://www.sauvegarde-enfants-colombiens.fr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630A-50D5-4435-8ACD-0B0CCA8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ND</dc:creator>
  <cp:keywords/>
  <dc:description/>
  <cp:lastModifiedBy>jean-louis klinguer</cp:lastModifiedBy>
  <cp:revision>3</cp:revision>
  <cp:lastPrinted>2019-07-10T09:49:00Z</cp:lastPrinted>
  <dcterms:created xsi:type="dcterms:W3CDTF">2022-08-01T08:28:00Z</dcterms:created>
  <dcterms:modified xsi:type="dcterms:W3CDTF">2022-08-14T14:02:00Z</dcterms:modified>
</cp:coreProperties>
</file>